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B0630" w14:textId="5E092F29" w:rsidR="009522BD" w:rsidRPr="005833F7" w:rsidRDefault="00AF363D" w:rsidP="009328D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5833F7">
        <w:rPr>
          <w:rFonts w:cs="Calibri"/>
          <w:b/>
          <w:bCs/>
          <w:sz w:val="28"/>
          <w:szCs w:val="28"/>
        </w:rPr>
        <w:t>Istanza per la copertura di posto vacante</w:t>
      </w:r>
      <w:r w:rsidR="009522BD" w:rsidRPr="005833F7">
        <w:rPr>
          <w:rFonts w:cs="Calibri"/>
          <w:b/>
          <w:bCs/>
          <w:sz w:val="28"/>
          <w:szCs w:val="28"/>
        </w:rPr>
        <w:t xml:space="preserve"> D.S.G.A. (a. s. </w:t>
      </w:r>
      <w:r w:rsidR="005F6EFB" w:rsidRPr="005833F7">
        <w:rPr>
          <w:rFonts w:cs="Calibri"/>
          <w:b/>
          <w:bCs/>
          <w:sz w:val="28"/>
          <w:szCs w:val="28"/>
        </w:rPr>
        <w:t>20</w:t>
      </w:r>
      <w:r w:rsidR="00344BE7" w:rsidRPr="005833F7">
        <w:rPr>
          <w:rFonts w:cs="Calibri"/>
          <w:b/>
          <w:bCs/>
          <w:sz w:val="28"/>
          <w:szCs w:val="28"/>
        </w:rPr>
        <w:t>2</w:t>
      </w:r>
      <w:r w:rsidRPr="005833F7">
        <w:rPr>
          <w:rFonts w:cs="Calibri"/>
          <w:b/>
          <w:bCs/>
          <w:sz w:val="28"/>
          <w:szCs w:val="28"/>
        </w:rPr>
        <w:t>4</w:t>
      </w:r>
      <w:r w:rsidR="005F6EFB" w:rsidRPr="005833F7">
        <w:rPr>
          <w:rFonts w:cs="Calibri"/>
          <w:b/>
          <w:bCs/>
          <w:sz w:val="28"/>
          <w:szCs w:val="28"/>
        </w:rPr>
        <w:t>/20</w:t>
      </w:r>
      <w:r w:rsidR="00344BE7" w:rsidRPr="005833F7">
        <w:rPr>
          <w:rFonts w:cs="Calibri"/>
          <w:b/>
          <w:bCs/>
          <w:sz w:val="28"/>
          <w:szCs w:val="28"/>
        </w:rPr>
        <w:t>2</w:t>
      </w:r>
      <w:r w:rsidRPr="005833F7">
        <w:rPr>
          <w:rFonts w:cs="Calibri"/>
          <w:b/>
          <w:bCs/>
          <w:sz w:val="28"/>
          <w:szCs w:val="28"/>
        </w:rPr>
        <w:t>5</w:t>
      </w:r>
      <w:r w:rsidR="009522BD" w:rsidRPr="005833F7">
        <w:rPr>
          <w:rFonts w:cs="Calibri"/>
          <w:b/>
          <w:bCs/>
          <w:sz w:val="28"/>
          <w:szCs w:val="28"/>
        </w:rPr>
        <w:t>)</w:t>
      </w:r>
    </w:p>
    <w:p w14:paraId="3E739E74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7492A892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959E07A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VVERTENZA</w:t>
      </w:r>
    </w:p>
    <w:p w14:paraId="4805707A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 compilazione del presente modulo di domanda avviene secondo le disposizioni previste dal </w:t>
      </w:r>
      <w:r>
        <w:rPr>
          <w:rFonts w:ascii="Times New Roman" w:hAnsi="Times New Roman"/>
          <w:b/>
          <w:bCs/>
          <w:sz w:val="18"/>
          <w:szCs w:val="18"/>
        </w:rPr>
        <w:t>D.P.R. 28 dicembre 2000, n. 445</w:t>
      </w:r>
      <w:r>
        <w:rPr>
          <w:rFonts w:ascii="Times New Roman" w:hAnsi="Times New Roman"/>
          <w:sz w:val="18"/>
          <w:szCs w:val="18"/>
        </w:rPr>
        <w:t>,</w:t>
      </w:r>
    </w:p>
    <w:p w14:paraId="13B8CF17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“Testo unico delle disposizioni legislative e regolamentari in materia di documentazione amministrativa”.</w:t>
      </w:r>
    </w:p>
    <w:p w14:paraId="33ED65DF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n particolare:</w:t>
      </w:r>
    </w:p>
    <w:p w14:paraId="3569DE8D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- </w:t>
      </w:r>
      <w:r>
        <w:rPr>
          <w:rFonts w:ascii="Times New Roman" w:hAnsi="Times New Roman"/>
          <w:sz w:val="16"/>
          <w:szCs w:val="16"/>
        </w:rPr>
        <w:t xml:space="preserve">I dati riportati dal richiedente assumono il </w:t>
      </w:r>
      <w:r>
        <w:rPr>
          <w:rFonts w:ascii="Times New Roman" w:hAnsi="Times New Roman"/>
          <w:b/>
          <w:bCs/>
          <w:sz w:val="16"/>
          <w:szCs w:val="16"/>
        </w:rPr>
        <w:t>valore di dichiarazioni sostitutive di certificazione rese ai sensi dell’articolo 46</w:t>
      </w:r>
      <w:r>
        <w:rPr>
          <w:rFonts w:ascii="Times New Roman" w:hAnsi="Times New Roman"/>
          <w:sz w:val="16"/>
          <w:szCs w:val="16"/>
        </w:rPr>
        <w:t>; vigono, al riguardo,</w:t>
      </w:r>
    </w:p>
    <w:p w14:paraId="398B8617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8A3E30B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rrispondenti a verità.</w:t>
      </w:r>
    </w:p>
    <w:p w14:paraId="0249E9CD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- </w:t>
      </w:r>
      <w:r>
        <w:rPr>
          <w:rFonts w:ascii="Times New Roman" w:hAnsi="Times New Roman"/>
          <w:sz w:val="16"/>
          <w:szCs w:val="16"/>
        </w:rPr>
        <w:t>Ai sensi dell’articolo 39 la sottoscrizione del modulo di domanda non è soggetta ad autenticazione.</w:t>
      </w:r>
    </w:p>
    <w:p w14:paraId="689B17EA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20F15FED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gli articoli 71 e 72.</w:t>
      </w:r>
    </w:p>
    <w:p w14:paraId="66F9D180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- </w:t>
      </w:r>
      <w:r>
        <w:rPr>
          <w:rFonts w:ascii="Times New Roman" w:hAnsi="Times New Roman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>
          <w:rPr>
            <w:rFonts w:ascii="Times New Roman" w:hAnsi="Times New Roman"/>
            <w:sz w:val="16"/>
            <w:szCs w:val="16"/>
          </w:rPr>
          <w:t>16 in</w:t>
        </w:r>
      </w:smartTag>
      <w:r>
        <w:rPr>
          <w:rFonts w:ascii="Times New Roman" w:hAnsi="Times New Roman"/>
          <w:sz w:val="16"/>
          <w:szCs w:val="16"/>
        </w:rPr>
        <w:t xml:space="preserve"> quanto strettamente funzionali all’espletamento della presente procedura.</w:t>
      </w:r>
    </w:p>
    <w:p w14:paraId="18E70381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7E23D5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522BD" w:rsidRPr="003D4A96" w14:paraId="2F8733CC" w14:textId="77777777" w:rsidTr="004A48F2">
        <w:tc>
          <w:tcPr>
            <w:tcW w:w="9778" w:type="dxa"/>
          </w:tcPr>
          <w:p w14:paraId="0F319685" w14:textId="77777777" w:rsidR="009522BD" w:rsidRPr="003D4A96" w:rsidRDefault="009522BD" w:rsidP="004A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4A96">
              <w:rPr>
                <w:rFonts w:ascii="Times New Roman" w:hAnsi="Times New Roman"/>
                <w:b/>
                <w:bCs/>
                <w:sz w:val="28"/>
                <w:szCs w:val="28"/>
              </w:rPr>
              <w:t>ALL’UFFICIO SCOL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STICO REGIONALE PER L’ABRUZZO</w:t>
            </w:r>
          </w:p>
          <w:p w14:paraId="7C6834C5" w14:textId="77777777" w:rsidR="009522BD" w:rsidRPr="003D4A96" w:rsidRDefault="009522BD" w:rsidP="004A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BD5C35" w14:textId="6678C53C" w:rsidR="009522BD" w:rsidRPr="003D4A96" w:rsidRDefault="009522BD" w:rsidP="00B4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MBITO TERRITORIALE </w:t>
            </w:r>
            <w:r w:rsidR="00754A9D">
              <w:rPr>
                <w:rFonts w:ascii="Times New Roman" w:hAnsi="Times New Roman"/>
                <w:b/>
                <w:bCs/>
                <w:sz w:val="28"/>
                <w:szCs w:val="28"/>
              </w:rPr>
              <w:t>CHIETI - PESCARA</w:t>
            </w:r>
          </w:p>
        </w:tc>
      </w:tr>
    </w:tbl>
    <w:p w14:paraId="70DAEB14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19795388" w14:textId="5966DD61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0239A1">
        <w:rPr>
          <w:rFonts w:cs="Calibri"/>
          <w:b/>
          <w:bCs/>
          <w:sz w:val="18"/>
          <w:szCs w:val="18"/>
        </w:rPr>
        <w:t xml:space="preserve">Domanda da inoltrare all’Ufficio entro il </w:t>
      </w:r>
      <w:r w:rsidR="00B754E7">
        <w:rPr>
          <w:rFonts w:cs="Calibri"/>
          <w:b/>
          <w:bCs/>
          <w:sz w:val="18"/>
          <w:szCs w:val="18"/>
        </w:rPr>
        <w:t>08/</w:t>
      </w:r>
      <w:r w:rsidR="00F01364" w:rsidRPr="000239A1">
        <w:rPr>
          <w:rFonts w:cs="Calibri"/>
          <w:b/>
          <w:bCs/>
          <w:sz w:val="18"/>
          <w:szCs w:val="18"/>
        </w:rPr>
        <w:t>0</w:t>
      </w:r>
      <w:r w:rsidR="003E4189" w:rsidRPr="000239A1">
        <w:rPr>
          <w:rFonts w:cs="Calibri"/>
          <w:b/>
          <w:bCs/>
          <w:sz w:val="18"/>
          <w:szCs w:val="18"/>
        </w:rPr>
        <w:t>9</w:t>
      </w:r>
      <w:r w:rsidR="00344BE7" w:rsidRPr="000239A1">
        <w:rPr>
          <w:rFonts w:cs="Calibri"/>
          <w:b/>
          <w:bCs/>
          <w:sz w:val="18"/>
          <w:szCs w:val="18"/>
        </w:rPr>
        <w:t>/202</w:t>
      </w:r>
      <w:r w:rsidR="000239A1" w:rsidRPr="000239A1">
        <w:rPr>
          <w:rFonts w:cs="Calibri"/>
          <w:b/>
          <w:bCs/>
          <w:sz w:val="18"/>
          <w:szCs w:val="18"/>
        </w:rPr>
        <w:t>4</w:t>
      </w:r>
      <w:r w:rsidR="00B754E7">
        <w:rPr>
          <w:rFonts w:cs="Calibri"/>
          <w:b/>
          <w:bCs/>
          <w:sz w:val="18"/>
          <w:szCs w:val="18"/>
        </w:rPr>
        <w:t xml:space="preserve"> ore 20:00</w:t>
      </w:r>
    </w:p>
    <w:p w14:paraId="5E864638" w14:textId="77777777" w:rsidR="00F01364" w:rsidRPr="000239A1" w:rsidRDefault="00F01364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9522BD" w:rsidRPr="000239A1" w14:paraId="7DF73920" w14:textId="77777777" w:rsidTr="004A48F2">
        <w:tc>
          <w:tcPr>
            <w:tcW w:w="9778" w:type="dxa"/>
          </w:tcPr>
          <w:p w14:paraId="6040CCED" w14:textId="77777777" w:rsidR="009522BD" w:rsidRPr="000239A1" w:rsidRDefault="009522BD" w:rsidP="004A48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9A1">
              <w:rPr>
                <w:rFonts w:cs="Calibri"/>
                <w:sz w:val="20"/>
                <w:szCs w:val="20"/>
              </w:rPr>
              <w:t>RISERVATO ALL’UFFICIO</w:t>
            </w:r>
          </w:p>
          <w:p w14:paraId="3102803B" w14:textId="77777777" w:rsidR="009522BD" w:rsidRPr="000239A1" w:rsidRDefault="009522BD" w:rsidP="004A48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9A1">
              <w:rPr>
                <w:rFonts w:cs="Calibri"/>
                <w:sz w:val="20"/>
                <w:szCs w:val="20"/>
              </w:rPr>
              <w:t>PROT. N. ……………………………..</w:t>
            </w:r>
          </w:p>
          <w:p w14:paraId="47FE32FF" w14:textId="77777777" w:rsidR="009522BD" w:rsidRPr="000239A1" w:rsidRDefault="009522BD" w:rsidP="004A48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39A1">
              <w:rPr>
                <w:rFonts w:cs="Calibri"/>
                <w:sz w:val="20"/>
                <w:szCs w:val="20"/>
              </w:rPr>
              <w:t>DEL .... / .... / ………</w:t>
            </w:r>
          </w:p>
        </w:tc>
      </w:tr>
    </w:tbl>
    <w:p w14:paraId="10576E53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53016A3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Il/La sottoscritto/a:</w:t>
      </w:r>
    </w:p>
    <w:p w14:paraId="20E10C56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4A2FDA8" w14:textId="2634F361" w:rsidR="009522BD" w:rsidRPr="000239A1" w:rsidRDefault="00AF363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9522BD" w:rsidRPr="000239A1">
        <w:rPr>
          <w:rFonts w:cs="Calibri"/>
          <w:sz w:val="20"/>
          <w:szCs w:val="20"/>
        </w:rPr>
        <w:t xml:space="preserve">ognome ……………………………………………………... </w:t>
      </w:r>
      <w:r>
        <w:rPr>
          <w:rFonts w:cs="Calibri"/>
          <w:sz w:val="20"/>
          <w:szCs w:val="20"/>
        </w:rPr>
        <w:t>N</w:t>
      </w:r>
      <w:r w:rsidR="009522BD" w:rsidRPr="000239A1">
        <w:rPr>
          <w:rFonts w:cs="Calibri"/>
          <w:sz w:val="20"/>
          <w:szCs w:val="20"/>
        </w:rPr>
        <w:t>ome ………………………………………….</w:t>
      </w:r>
    </w:p>
    <w:p w14:paraId="2BE9FBA3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A675B61" w14:textId="6D636F89" w:rsidR="009522BD" w:rsidRPr="000239A1" w:rsidRDefault="00AF363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</w:t>
      </w:r>
      <w:r w:rsidR="009522BD" w:rsidRPr="000239A1">
        <w:rPr>
          <w:rFonts w:cs="Calibri"/>
          <w:sz w:val="20"/>
          <w:szCs w:val="20"/>
        </w:rPr>
        <w:t xml:space="preserve">ato/a </w:t>
      </w:r>
      <w:proofErr w:type="spellStart"/>
      <w:r w:rsidR="009522BD" w:rsidRPr="000239A1">
        <w:rPr>
          <w:rFonts w:cs="Calibri"/>
          <w:sz w:val="20"/>
          <w:szCs w:val="20"/>
        </w:rPr>
        <w:t>a</w:t>
      </w:r>
      <w:proofErr w:type="spellEnd"/>
      <w:r w:rsidR="009522BD" w:rsidRPr="000239A1">
        <w:rPr>
          <w:rFonts w:cs="Calibri"/>
          <w:sz w:val="20"/>
          <w:szCs w:val="20"/>
        </w:rPr>
        <w:t xml:space="preserve"> ………………………………………………………….……., </w:t>
      </w:r>
      <w:r>
        <w:rPr>
          <w:rFonts w:cs="Calibri"/>
          <w:sz w:val="20"/>
          <w:szCs w:val="20"/>
        </w:rPr>
        <w:t>P</w:t>
      </w:r>
      <w:r w:rsidR="009522BD" w:rsidRPr="000239A1">
        <w:rPr>
          <w:rFonts w:cs="Calibri"/>
          <w:sz w:val="20"/>
          <w:szCs w:val="20"/>
        </w:rPr>
        <w:t>rovincia ……….. il ….../……/……..</w:t>
      </w:r>
    </w:p>
    <w:p w14:paraId="7A2976CB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BF52CB" w14:textId="1CD235A5" w:rsidR="009522BD" w:rsidRPr="000239A1" w:rsidRDefault="00AF363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9522BD" w:rsidRPr="000239A1">
        <w:rPr>
          <w:rFonts w:cs="Calibri"/>
          <w:sz w:val="20"/>
          <w:szCs w:val="20"/>
        </w:rPr>
        <w:t>odice fiscale ………………………………………………..</w:t>
      </w:r>
    </w:p>
    <w:p w14:paraId="7DD7F1C3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062B2A2" w14:textId="638E8ADA" w:rsidR="009522BD" w:rsidRPr="000239A1" w:rsidRDefault="00AF363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</w:t>
      </w:r>
      <w:r w:rsidR="009522BD" w:rsidRPr="000239A1">
        <w:rPr>
          <w:rFonts w:cs="Calibri"/>
          <w:sz w:val="20"/>
          <w:szCs w:val="20"/>
        </w:rPr>
        <w:t>ecapito: via ………………………………………………... comune …………………………………. (……)</w:t>
      </w:r>
    </w:p>
    <w:p w14:paraId="456BE72A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79008D4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1° recapito telefonico ………………………………... 2° recapito telefonico …………………………………</w:t>
      </w:r>
    </w:p>
    <w:p w14:paraId="4BAF8D4C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8CC861C" w14:textId="1AA3049D" w:rsidR="009522BD" w:rsidRPr="000239A1" w:rsidRDefault="00AF363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 w:rsidR="009522BD" w:rsidRPr="000239A1">
        <w:rPr>
          <w:rFonts w:cs="Calibri"/>
          <w:sz w:val="20"/>
          <w:szCs w:val="20"/>
        </w:rPr>
        <w:t>ndirizzo e-mail …………………………………………….</w:t>
      </w:r>
    </w:p>
    <w:p w14:paraId="4941B06B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7819E750" w14:textId="1B4181F3" w:rsidR="009522BD" w:rsidRPr="000239A1" w:rsidRDefault="00AF363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9522BD" w:rsidRPr="000239A1">
        <w:rPr>
          <w:rFonts w:cs="Calibri"/>
          <w:sz w:val="20"/>
          <w:szCs w:val="20"/>
        </w:rPr>
        <w:t>on incarico a tempo indeterminato in qualità di assistente amministrativo</w:t>
      </w:r>
    </w:p>
    <w:p w14:paraId="14CBDE3A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C191BC7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titolare presso ……………………………………………………. comune …………………………… (……)</w:t>
      </w:r>
    </w:p>
    <w:p w14:paraId="1A4B90CA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FFE53A6" w14:textId="77777777" w:rsidR="009522BD" w:rsidRPr="000239A1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in servizio presso ……………………………………………..…. comune …………………………… (……)</w:t>
      </w:r>
    </w:p>
    <w:p w14:paraId="7E96146B" w14:textId="77777777" w:rsidR="000239A1" w:rsidRDefault="000239A1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FBCACF5" w14:textId="77777777" w:rsidR="000239A1" w:rsidRDefault="000239A1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26E07044" w14:textId="77777777" w:rsidR="000239A1" w:rsidRDefault="000239A1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751A519" w14:textId="77777777" w:rsidR="009522BD" w:rsidRPr="00702E7D" w:rsidRDefault="009522BD" w:rsidP="00952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E7D">
        <w:rPr>
          <w:rFonts w:ascii="Times New Roman" w:hAnsi="Times New Roman"/>
          <w:b/>
          <w:bCs/>
          <w:sz w:val="24"/>
          <w:szCs w:val="24"/>
        </w:rPr>
        <w:t>DICHIARA</w:t>
      </w:r>
    </w:p>
    <w:p w14:paraId="32377372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549B35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ai sensi del D.P.R. 445/2000, consapevole delle responsabilità amministrative e penali derivanti da dichiarazioni non</w:t>
      </w:r>
    </w:p>
    <w:p w14:paraId="0CD2FBFA" w14:textId="29179E11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rispondenti al vero</w:t>
      </w:r>
      <w:r w:rsidR="008D0BC6">
        <w:rPr>
          <w:rFonts w:cs="Calibri"/>
          <w:sz w:val="20"/>
          <w:szCs w:val="20"/>
        </w:rPr>
        <w:t xml:space="preserve"> (</w:t>
      </w:r>
      <w:r w:rsidR="008D0BC6" w:rsidRPr="008D0BC6">
        <w:rPr>
          <w:rFonts w:cs="Calibri"/>
          <w:i/>
          <w:iCs/>
          <w:sz w:val="20"/>
          <w:szCs w:val="20"/>
        </w:rPr>
        <w:t>barrare la casella in corrispondenza della propria posizione</w:t>
      </w:r>
      <w:r w:rsidR="008D0BC6">
        <w:rPr>
          <w:rFonts w:cs="Calibri"/>
          <w:sz w:val="20"/>
          <w:szCs w:val="20"/>
        </w:rPr>
        <w:t>)</w:t>
      </w:r>
      <w:r w:rsidRPr="000239A1">
        <w:rPr>
          <w:rFonts w:cs="Calibri"/>
          <w:sz w:val="20"/>
          <w:szCs w:val="20"/>
        </w:rPr>
        <w:t xml:space="preserve">: </w:t>
      </w:r>
    </w:p>
    <w:p w14:paraId="2E9A11F5" w14:textId="73A13CE4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</w:p>
    <w:p w14:paraId="44B417BB" w14:textId="4BFF4A5B" w:rsidR="008D0BC6" w:rsidRDefault="00AF363D" w:rsidP="008D0BC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D0BC6">
        <w:rPr>
          <w:rFonts w:cs="Calibri"/>
          <w:sz w:val="20"/>
          <w:szCs w:val="20"/>
        </w:rPr>
        <w:t>di essere assistente amministrativo di ruolo con laurea magistrale e almeno 5 anni di esperienza maturata nell’Area degli Assistenti e/o nell’equivalente area del precedente sistema di classificazione</w:t>
      </w:r>
    </w:p>
    <w:p w14:paraId="7768A606" w14:textId="76A57630" w:rsidR="00AF363D" w:rsidRPr="008D0BC6" w:rsidRDefault="00AF363D" w:rsidP="008D0BC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D0BC6">
        <w:rPr>
          <w:rFonts w:cs="Calibri"/>
          <w:sz w:val="20"/>
          <w:szCs w:val="20"/>
        </w:rPr>
        <w:t>di ess</w:t>
      </w:r>
      <w:r w:rsidR="008D0BC6" w:rsidRPr="008D0BC6">
        <w:rPr>
          <w:rFonts w:cs="Calibri"/>
          <w:sz w:val="20"/>
          <w:szCs w:val="20"/>
        </w:rPr>
        <w:t>e</w:t>
      </w:r>
      <w:r w:rsidRPr="008D0BC6">
        <w:rPr>
          <w:rFonts w:cs="Calibri"/>
          <w:sz w:val="20"/>
          <w:szCs w:val="20"/>
        </w:rPr>
        <w:t>re assistente amministrativo di ruolo con diploma di scuola secondaria di secondo grado e almeno 10 anni di esperienza maturata nell’Area degli Assistenti e/o nell’equivalente area del precedente sistema di classificazione</w:t>
      </w:r>
    </w:p>
    <w:p w14:paraId="67AFACE8" w14:textId="3F01E91A" w:rsidR="009522BD" w:rsidRPr="000239A1" w:rsidRDefault="009522BD" w:rsidP="00AF36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 xml:space="preserve">di essere </w:t>
      </w:r>
      <w:r w:rsidR="008D0BC6">
        <w:rPr>
          <w:rFonts w:cs="Calibri"/>
          <w:sz w:val="20"/>
          <w:szCs w:val="20"/>
        </w:rPr>
        <w:t xml:space="preserve">personale di ruolo inquadrato nell’area degli assistenti amministrativi in possesso della II posizione economica </w:t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="004845AB" w:rsidRPr="000239A1">
        <w:rPr>
          <w:rFonts w:cs="Calibri"/>
          <w:sz w:val="20"/>
          <w:szCs w:val="20"/>
        </w:rPr>
        <w:tab/>
      </w:r>
      <w:r w:rsidR="00F01364" w:rsidRPr="000239A1">
        <w:rPr>
          <w:rFonts w:cs="Calibri"/>
          <w:sz w:val="20"/>
          <w:szCs w:val="20"/>
        </w:rPr>
        <w:t xml:space="preserve">                            </w:t>
      </w:r>
    </w:p>
    <w:p w14:paraId="5989365E" w14:textId="11600C41" w:rsidR="009522BD" w:rsidRPr="000239A1" w:rsidRDefault="008D0BC6" w:rsidP="00AF363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di essere personale di ruolo inquadrato nell’area degli assistenti amministrativi in possesso della I posizione economica</w:t>
      </w:r>
      <w:r w:rsidR="009522BD" w:rsidRPr="000239A1">
        <w:rPr>
          <w:rFonts w:cs="Calibri"/>
          <w:sz w:val="20"/>
          <w:szCs w:val="20"/>
        </w:rPr>
        <w:tab/>
      </w:r>
      <w:r w:rsidR="009522BD" w:rsidRPr="000239A1">
        <w:rPr>
          <w:rFonts w:cs="Calibri"/>
          <w:sz w:val="20"/>
          <w:szCs w:val="20"/>
        </w:rPr>
        <w:tab/>
      </w:r>
      <w:r w:rsidR="009522BD" w:rsidRPr="000239A1">
        <w:rPr>
          <w:rFonts w:cs="Calibri"/>
          <w:sz w:val="20"/>
          <w:szCs w:val="20"/>
        </w:rPr>
        <w:tab/>
      </w:r>
      <w:r w:rsidR="009522BD" w:rsidRPr="000239A1">
        <w:rPr>
          <w:rFonts w:cs="Calibri"/>
          <w:sz w:val="20"/>
          <w:szCs w:val="20"/>
        </w:rPr>
        <w:tab/>
        <w:t xml:space="preserve"> </w:t>
      </w:r>
      <w:r w:rsidR="004845AB" w:rsidRPr="000239A1">
        <w:rPr>
          <w:rFonts w:cs="Calibri"/>
          <w:sz w:val="20"/>
          <w:szCs w:val="20"/>
        </w:rPr>
        <w:tab/>
      </w:r>
      <w:r w:rsidR="009522BD" w:rsidRPr="000239A1">
        <w:rPr>
          <w:rFonts w:cs="Calibri"/>
          <w:sz w:val="20"/>
          <w:szCs w:val="20"/>
        </w:rPr>
        <w:t xml:space="preserve"> </w:t>
      </w:r>
    </w:p>
    <w:p w14:paraId="7FF7982D" w14:textId="77777777" w:rsidR="009522BD" w:rsidRPr="000239A1" w:rsidRDefault="009522BD" w:rsidP="00AF363D">
      <w:pPr>
        <w:pStyle w:val="Paragrafoelenco"/>
        <w:jc w:val="both"/>
        <w:rPr>
          <w:rFonts w:cs="Calibri"/>
          <w:sz w:val="20"/>
          <w:szCs w:val="20"/>
        </w:rPr>
      </w:pPr>
    </w:p>
    <w:p w14:paraId="5895E2FE" w14:textId="77777777" w:rsidR="009522BD" w:rsidRPr="000239A1" w:rsidRDefault="009522BD" w:rsidP="00AF363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i essere in possesso del seguente titolo di studio:</w:t>
      </w:r>
    </w:p>
    <w:p w14:paraId="093212CD" w14:textId="77777777" w:rsidR="009522BD" w:rsidRPr="000239A1" w:rsidRDefault="009522BD" w:rsidP="00AF363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14:paraId="610804DC" w14:textId="1E3A71E2" w:rsidR="009522BD" w:rsidRPr="008D0BC6" w:rsidRDefault="009522BD" w:rsidP="008D0BC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D0BC6">
        <w:rPr>
          <w:rFonts w:cs="Calibri"/>
          <w:sz w:val="20"/>
          <w:szCs w:val="20"/>
        </w:rPr>
        <w:t xml:space="preserve">Laurea </w:t>
      </w:r>
      <w:r w:rsidR="00872EE4">
        <w:rPr>
          <w:rFonts w:cs="Calibri"/>
          <w:sz w:val="20"/>
          <w:szCs w:val="20"/>
        </w:rPr>
        <w:t xml:space="preserve">magistrale </w:t>
      </w:r>
      <w:r w:rsidR="00286491">
        <w:rPr>
          <w:rFonts w:cs="Calibri"/>
          <w:sz w:val="20"/>
          <w:szCs w:val="20"/>
        </w:rPr>
        <w:t>in ………………………………………………………</w:t>
      </w:r>
      <w:r w:rsidR="00872EE4">
        <w:rPr>
          <w:rFonts w:cs="Calibri"/>
          <w:sz w:val="20"/>
          <w:szCs w:val="20"/>
        </w:rPr>
        <w:t xml:space="preserve"> </w:t>
      </w:r>
    </w:p>
    <w:p w14:paraId="0BAF4338" w14:textId="77777777" w:rsidR="004845AB" w:rsidRPr="000239A1" w:rsidRDefault="004845AB" w:rsidP="00AF363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14:paraId="5DB25FE8" w14:textId="77777777" w:rsidR="009522BD" w:rsidRPr="000239A1" w:rsidRDefault="009522BD" w:rsidP="00AF363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i aver svolto servizio nel profilo di D.S.G.A.:</w:t>
      </w:r>
    </w:p>
    <w:p w14:paraId="1F1639B3" w14:textId="77777777" w:rsidR="009522BD" w:rsidRPr="000239A1" w:rsidRDefault="009522BD" w:rsidP="00AF363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14:paraId="32B04984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30011D5A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35CFDBB7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022CC30B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A431C05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4B96A6F0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D8F1BB8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26274AE5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4C710024" w14:textId="77777777" w:rsidR="009522BD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47043AA6" w14:textId="77777777" w:rsidR="00264546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929C15E" w14:textId="0EA7661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51EC1A66" w14:textId="7777777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9BDA095" w14:textId="7777777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2AC652B1" w14:textId="7777777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55F0C9F" w14:textId="7777777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7A73EBB3" w14:textId="7777777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4C263E38" w14:textId="7777777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722DBE7C" w14:textId="77777777" w:rsidR="00264546" w:rsidRPr="000239A1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FF19A93" w14:textId="77777777" w:rsidR="00264546" w:rsidRDefault="00264546" w:rsidP="002645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l ….../……/…….. al ….../……/…….. presso ……………………………………..</w:t>
      </w:r>
    </w:p>
    <w:p w14:paraId="575F2C0D" w14:textId="77777777" w:rsidR="00264546" w:rsidRDefault="00264546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652A112" w14:textId="77777777" w:rsidR="00264546" w:rsidRPr="000239A1" w:rsidRDefault="00264546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61F53D3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ADF8AF7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per un totale di anni ___ mesi ___ giorni ___</w:t>
      </w:r>
    </w:p>
    <w:p w14:paraId="0CE2D9E2" w14:textId="77777777" w:rsidR="009522BD" w:rsidRPr="000239A1" w:rsidRDefault="009522BD" w:rsidP="00AF36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5CD76C2" w14:textId="77777777" w:rsidR="009522BD" w:rsidRDefault="009522BD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6BB614A" w14:textId="6FB5E452" w:rsidR="001F24E8" w:rsidRPr="000239A1" w:rsidRDefault="001F24E8" w:rsidP="009522B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4DC8DAB" w14:textId="77777777" w:rsidR="00753C69" w:rsidRPr="000239A1" w:rsidRDefault="00753C69" w:rsidP="009522BD">
      <w:pPr>
        <w:rPr>
          <w:rFonts w:cs="Calibri"/>
          <w:sz w:val="20"/>
          <w:szCs w:val="20"/>
        </w:rPr>
      </w:pPr>
    </w:p>
    <w:p w14:paraId="3C33B1FD" w14:textId="77777777" w:rsidR="00753C69" w:rsidRPr="000239A1" w:rsidRDefault="00753C69" w:rsidP="009522BD">
      <w:pPr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>Data………………………..</w:t>
      </w:r>
    </w:p>
    <w:p w14:paraId="26F505D3" w14:textId="1AD23CF2" w:rsidR="008D0BC6" w:rsidRDefault="00753C69" w:rsidP="005833F7">
      <w:pPr>
        <w:rPr>
          <w:rFonts w:cs="Calibri"/>
          <w:sz w:val="20"/>
          <w:szCs w:val="20"/>
        </w:rPr>
      </w:pP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Pr="000239A1">
        <w:rPr>
          <w:rFonts w:cs="Calibri"/>
          <w:sz w:val="20"/>
          <w:szCs w:val="20"/>
        </w:rPr>
        <w:tab/>
      </w:r>
      <w:r w:rsidR="008D0BC6">
        <w:rPr>
          <w:rFonts w:cs="Calibri"/>
          <w:sz w:val="20"/>
          <w:szCs w:val="20"/>
        </w:rPr>
        <w:t xml:space="preserve">       </w:t>
      </w:r>
    </w:p>
    <w:p w14:paraId="177034EA" w14:textId="46AAA03E" w:rsidR="005833F7" w:rsidRPr="005833F7" w:rsidRDefault="008D0BC6" w:rsidP="009522BD">
      <w:pPr>
        <w:rPr>
          <w:rFonts w:ascii="Times New Roman" w:hAnsi="Times New Roman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                   </w:t>
      </w:r>
      <w:r w:rsidR="008A69CC">
        <w:rPr>
          <w:rFonts w:cs="Calibri"/>
          <w:sz w:val="20"/>
          <w:szCs w:val="20"/>
        </w:rPr>
        <w:t xml:space="preserve">     </w:t>
      </w:r>
      <w:r w:rsidR="008A69CC" w:rsidRPr="008A69CC">
        <w:rPr>
          <w:rFonts w:cs="Calibri"/>
          <w:color w:val="FFFFFF" w:themeColor="background1"/>
          <w:sz w:val="20"/>
          <w:szCs w:val="20"/>
        </w:rPr>
        <w:t>----------------------------------------------------------------------------------------------------</w:t>
      </w:r>
      <w:r w:rsidR="00B754E7">
        <w:rPr>
          <w:rFonts w:cs="Calibri"/>
          <w:sz w:val="20"/>
          <w:szCs w:val="20"/>
        </w:rPr>
        <w:pict w14:anchorId="742DB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ga della firma di Microsoft Office..." style="width:174.75pt;height:87pt">
            <v:imagedata r:id="rId8" o:title=""/>
            <o:lock v:ext="edit" ungrouping="t" rotation="t" cropping="t" verticies="t" text="t" grouping="t"/>
            <o:signatureline v:ext="edit" id="{1D06F346-195E-43B9-8851-005ACD05FF14}" provid="{00000000-0000-0000-0000-000000000000}" issignatureline="t"/>
          </v:shape>
        </w:pict>
      </w:r>
    </w:p>
    <w:sectPr w:rsidR="005833F7" w:rsidRPr="005833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77785" w14:textId="77777777" w:rsidR="007C2A4C" w:rsidRDefault="007C2A4C" w:rsidP="009328D3">
      <w:pPr>
        <w:spacing w:after="0" w:line="240" w:lineRule="auto"/>
      </w:pPr>
      <w:r>
        <w:separator/>
      </w:r>
    </w:p>
  </w:endnote>
  <w:endnote w:type="continuationSeparator" w:id="0">
    <w:p w14:paraId="332984BF" w14:textId="77777777" w:rsidR="007C2A4C" w:rsidRDefault="007C2A4C" w:rsidP="0093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270E8" w14:textId="77777777" w:rsidR="007C2A4C" w:rsidRDefault="007C2A4C" w:rsidP="009328D3">
      <w:pPr>
        <w:spacing w:after="0" w:line="240" w:lineRule="auto"/>
      </w:pPr>
      <w:r>
        <w:separator/>
      </w:r>
    </w:p>
  </w:footnote>
  <w:footnote w:type="continuationSeparator" w:id="0">
    <w:p w14:paraId="7009487B" w14:textId="77777777" w:rsidR="007C2A4C" w:rsidRDefault="007C2A4C" w:rsidP="0093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60BE9"/>
    <w:multiLevelType w:val="hybridMultilevel"/>
    <w:tmpl w:val="3208C318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01E4"/>
    <w:multiLevelType w:val="hybridMultilevel"/>
    <w:tmpl w:val="534E6912"/>
    <w:lvl w:ilvl="0" w:tplc="B3FA2D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17E5B"/>
    <w:multiLevelType w:val="hybridMultilevel"/>
    <w:tmpl w:val="9232F67C"/>
    <w:lvl w:ilvl="0" w:tplc="3C42F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64700"/>
    <w:multiLevelType w:val="hybridMultilevel"/>
    <w:tmpl w:val="0A4669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2DFE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42BCA"/>
    <w:multiLevelType w:val="hybridMultilevel"/>
    <w:tmpl w:val="F6301B14"/>
    <w:lvl w:ilvl="0" w:tplc="FEDCF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0467">
    <w:abstractNumId w:val="0"/>
  </w:num>
  <w:num w:numId="2" w16cid:durableId="1825660728">
    <w:abstractNumId w:val="3"/>
  </w:num>
  <w:num w:numId="3" w16cid:durableId="585378989">
    <w:abstractNumId w:val="4"/>
  </w:num>
  <w:num w:numId="4" w16cid:durableId="1025982119">
    <w:abstractNumId w:val="2"/>
  </w:num>
  <w:num w:numId="5" w16cid:durableId="133676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BD"/>
    <w:rsid w:val="000239A1"/>
    <w:rsid w:val="000C4F78"/>
    <w:rsid w:val="001F24E8"/>
    <w:rsid w:val="00203654"/>
    <w:rsid w:val="00264546"/>
    <w:rsid w:val="00286491"/>
    <w:rsid w:val="002A5FA2"/>
    <w:rsid w:val="00344BE7"/>
    <w:rsid w:val="003B4E0C"/>
    <w:rsid w:val="003E4189"/>
    <w:rsid w:val="00463059"/>
    <w:rsid w:val="004845AB"/>
    <w:rsid w:val="004A2447"/>
    <w:rsid w:val="00507F01"/>
    <w:rsid w:val="005833F7"/>
    <w:rsid w:val="00592C49"/>
    <w:rsid w:val="005D59FA"/>
    <w:rsid w:val="005F6EFB"/>
    <w:rsid w:val="006576E1"/>
    <w:rsid w:val="006D387C"/>
    <w:rsid w:val="006E3DB4"/>
    <w:rsid w:val="00753C69"/>
    <w:rsid w:val="00754A9D"/>
    <w:rsid w:val="007C2A4C"/>
    <w:rsid w:val="00860F1D"/>
    <w:rsid w:val="00872EE4"/>
    <w:rsid w:val="008A69CC"/>
    <w:rsid w:val="008D0BC6"/>
    <w:rsid w:val="008D7797"/>
    <w:rsid w:val="009072EB"/>
    <w:rsid w:val="009328D3"/>
    <w:rsid w:val="009522BD"/>
    <w:rsid w:val="009E2AB3"/>
    <w:rsid w:val="009E64DF"/>
    <w:rsid w:val="00A9229F"/>
    <w:rsid w:val="00AB54CC"/>
    <w:rsid w:val="00AF363D"/>
    <w:rsid w:val="00B42984"/>
    <w:rsid w:val="00B43F63"/>
    <w:rsid w:val="00B60597"/>
    <w:rsid w:val="00B754E7"/>
    <w:rsid w:val="00BB39A6"/>
    <w:rsid w:val="00BB3E7D"/>
    <w:rsid w:val="00BC14EF"/>
    <w:rsid w:val="00C3696B"/>
    <w:rsid w:val="00C67874"/>
    <w:rsid w:val="00D23073"/>
    <w:rsid w:val="00DD0AFA"/>
    <w:rsid w:val="00E24CF0"/>
    <w:rsid w:val="00E838E9"/>
    <w:rsid w:val="00EA717C"/>
    <w:rsid w:val="00EA7F0F"/>
    <w:rsid w:val="00F01364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AAC4D5"/>
  <w15:docId w15:val="{F5FFA605-FE3F-4F0D-A8DB-E3621E2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2B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522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8D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32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8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9E64-5CA7-408E-889F-3120A76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 Laudo Diana</cp:lastModifiedBy>
  <cp:revision>3</cp:revision>
  <cp:lastPrinted>2019-08-21T07:31:00Z</cp:lastPrinted>
  <dcterms:created xsi:type="dcterms:W3CDTF">2024-09-03T09:33:00Z</dcterms:created>
  <dcterms:modified xsi:type="dcterms:W3CDTF">2024-09-03T11:27:00Z</dcterms:modified>
</cp:coreProperties>
</file>